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D6B" w:rsidRDefault="001E1D6B" w:rsidP="001E1D6B"/>
    <w:p w:rsidR="001E1D6B" w:rsidRDefault="001E1D6B" w:rsidP="001E1D6B"/>
    <w:p w:rsidR="001E1D6B" w:rsidRDefault="001E1D6B" w:rsidP="001E1D6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Koupelny Rebel Kravaře &lt;</w:t>
      </w:r>
      <w:hyperlink r:id="rId6" w:history="1">
        <w:r>
          <w:rPr>
            <w:rStyle w:val="Hypertextovodkaz"/>
          </w:rPr>
          <w:t>kravare@koupelny-rebel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3, 2024 11:47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2F511E">
          <w:rPr>
            <w:rStyle w:val="Hypertextovodkaz"/>
          </w:rPr>
          <w:t>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Akce Povodeň</w:t>
      </w:r>
    </w:p>
    <w:p w:rsidR="001E1D6B" w:rsidRDefault="001E1D6B" w:rsidP="001E1D6B">
      <w:pPr>
        <w:rPr>
          <w:lang w:eastAsia="en-US"/>
        </w:rPr>
      </w:pPr>
    </w:p>
    <w:p w:rsidR="001E1D6B" w:rsidRDefault="001E1D6B" w:rsidP="001E1D6B">
      <w:r>
        <w:t xml:space="preserve">Dobrý den vážený pane </w:t>
      </w:r>
      <w:proofErr w:type="spellStart"/>
      <w:r>
        <w:t>xxxx</w:t>
      </w:r>
      <w:proofErr w:type="spellEnd"/>
      <w:r>
        <w:t>,</w:t>
      </w:r>
    </w:p>
    <w:p w:rsidR="001E1D6B" w:rsidRDefault="001E1D6B" w:rsidP="001E1D6B"/>
    <w:p w:rsidR="001E1D6B" w:rsidRDefault="001E1D6B" w:rsidP="001E1D6B">
      <w:r>
        <w:t>Potvrzuji přijetí objednávky. Termín dodání by měl být do konce tohoto týdne.</w:t>
      </w:r>
    </w:p>
    <w:p w:rsidR="001E1D6B" w:rsidRDefault="001E1D6B" w:rsidP="001E1D6B"/>
    <w:p w:rsidR="001E1D6B" w:rsidRDefault="001E1D6B" w:rsidP="001E1D6B">
      <w:r>
        <w:t>Děkuji.</w:t>
      </w:r>
    </w:p>
    <w:p w:rsidR="001E1D6B" w:rsidRDefault="001E1D6B" w:rsidP="001E1D6B">
      <w:pPr>
        <w:rPr>
          <w:color w:val="1F497D"/>
        </w:rPr>
      </w:pPr>
    </w:p>
    <w:p w:rsidR="001E1D6B" w:rsidRDefault="001E1D6B" w:rsidP="001E1D6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1F497D"/>
          <w:sz w:val="20"/>
          <w:szCs w:val="20"/>
        </w:rPr>
        <w:t xml:space="preserve">S pozdravem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xxx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xxx</w:t>
      </w:r>
      <w:proofErr w:type="spellEnd"/>
    </w:p>
    <w:p w:rsidR="001E1D6B" w:rsidRDefault="001E1D6B" w:rsidP="001E1D6B">
      <w:pPr>
        <w:rPr>
          <w:color w:val="1F497D"/>
        </w:rPr>
      </w:pPr>
      <w:r>
        <w:rPr>
          <w:color w:val="1F497D"/>
        </w:rPr>
        <w:t> </w:t>
      </w:r>
    </w:p>
    <w:p w:rsidR="001E1D6B" w:rsidRDefault="001E1D6B" w:rsidP="001E1D6B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KOUPELNY REBEL s.r.o.</w:t>
      </w:r>
    </w:p>
    <w:p w:rsidR="001E1D6B" w:rsidRDefault="001E1D6B" w:rsidP="001E1D6B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VODA-TOPENÍ-PLYN</w:t>
      </w:r>
    </w:p>
    <w:p w:rsidR="001E1D6B" w:rsidRDefault="001E1D6B" w:rsidP="001E1D6B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partner SIKO KOUPELNY a.s.</w:t>
      </w:r>
    </w:p>
    <w:p w:rsidR="001E1D6B" w:rsidRDefault="001E1D6B" w:rsidP="001E1D6B">
      <w:pPr>
        <w:rPr>
          <w:color w:val="1F497D"/>
        </w:rPr>
      </w:pPr>
      <w:r>
        <w:rPr>
          <w:color w:val="1F497D"/>
        </w:rPr>
        <w:t>KOUPELNY-KUCHYNĚ-DVEŘE-PODLAHY</w:t>
      </w:r>
    </w:p>
    <w:p w:rsidR="001E1D6B" w:rsidRDefault="001E1D6B" w:rsidP="001E1D6B">
      <w:pPr>
        <w:rPr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t>747 21 Kravaře, Opavská 189</w:t>
      </w:r>
    </w:p>
    <w:p w:rsidR="001E1D6B" w:rsidRDefault="001E1D6B" w:rsidP="001E1D6B">
      <w:pPr>
        <w:rPr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t>telefon 553 67 19 32</w:t>
      </w:r>
    </w:p>
    <w:p w:rsidR="001E1D6B" w:rsidRDefault="001E1D6B" w:rsidP="001E1D6B">
      <w:pPr>
        <w:rPr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t xml:space="preserve">mobil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xxx</w:t>
      </w:r>
      <w:bookmarkStart w:id="0" w:name="_GoBack"/>
      <w:bookmarkEnd w:id="0"/>
    </w:p>
    <w:p w:rsidR="001E1D6B" w:rsidRDefault="001E1D6B" w:rsidP="001E1D6B">
      <w:pPr>
        <w:rPr>
          <w:color w:val="1F497D"/>
        </w:rPr>
      </w:pP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www.koupelny-rebel.cz</w:t>
        </w:r>
      </w:hyperlink>
    </w:p>
    <w:p w:rsidR="001E1D6B" w:rsidRDefault="001E1D6B" w:rsidP="001E1D6B">
      <w:pPr>
        <w:rPr>
          <w:rFonts w:ascii="Arial" w:hAnsi="Arial" w:cs="Arial"/>
          <w:color w:val="1F497D"/>
          <w:sz w:val="20"/>
          <w:szCs w:val="20"/>
        </w:rPr>
      </w:pP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www.siko.cz</w:t>
        </w:r>
      </w:hyperlink>
    </w:p>
    <w:p w:rsidR="001E1D6B" w:rsidRDefault="001E1D6B" w:rsidP="001E1D6B">
      <w:pPr>
        <w:rPr>
          <w:color w:val="1F497D"/>
        </w:rPr>
      </w:pPr>
    </w:p>
    <w:p w:rsidR="00A12CE1" w:rsidRPr="001E1D6B" w:rsidRDefault="00A12CE1" w:rsidP="001E1D6B"/>
    <w:sectPr w:rsidR="00A12CE1" w:rsidRPr="001E1D6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1E1D6B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135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upelny-rebel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vare@koupelny-rebel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ko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38B8-3E51-4D24-9D4E-36F77030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29T06:52:00Z</dcterms:created>
  <dcterms:modified xsi:type="dcterms:W3CDTF">2024-10-29T06:52:00Z</dcterms:modified>
</cp:coreProperties>
</file>